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4CC3F368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37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66E8DAAD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A8136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3913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42069A7E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379E3FA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p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4CFD739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bankovní spojení: ČSOB a.s. Olomouc,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41525924/0300</w:t>
      </w:r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RNDr. Markem Banašem, Ph.D., jednatelem společnosti</w:t>
      </w:r>
    </w:p>
    <w:p w14:paraId="4CFA7DE1" w14:textId="7ECA0B02" w:rsidR="00564A89" w:rsidRDefault="00564A89" w:rsidP="00764B27">
      <w:pPr>
        <w:widowControl w:val="0"/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kontaktní osoba: </w:t>
      </w:r>
      <w:r w:rsidR="00F6675E">
        <w:rPr>
          <w:rFonts w:ascii="Arial" w:hAnsi="Arial" w:cs="Arial"/>
          <w:bCs/>
          <w:sz w:val="22"/>
          <w:szCs w:val="22"/>
        </w:rPr>
        <w:t>xxxxx</w:t>
      </w:r>
      <w:r w:rsidRPr="007C7D60">
        <w:rPr>
          <w:rFonts w:ascii="Arial" w:hAnsi="Arial" w:cs="Arial"/>
          <w:bCs/>
          <w:sz w:val="22"/>
          <w:szCs w:val="22"/>
        </w:rPr>
        <w:t xml:space="preserve">, </w:t>
      </w:r>
      <w:r w:rsidR="00F6675E" w:rsidRPr="00F6675E">
        <w:rPr>
          <w:rFonts w:ascii="Arial" w:hAnsi="Arial" w:cs="Arial"/>
          <w:bCs/>
          <w:sz w:val="22"/>
          <w:szCs w:val="22"/>
        </w:rPr>
        <w:t>xxx</w:t>
      </w:r>
      <w:r w:rsidR="00F6675E" w:rsidRPr="00F6675E">
        <w:rPr>
          <w:rFonts w:ascii="Arial" w:hAnsi="Arial" w:cs="Arial"/>
          <w:bCs/>
          <w:sz w:val="22"/>
          <w:szCs w:val="22"/>
        </w:rPr>
        <w:t>x</w:t>
      </w:r>
      <w:r w:rsidR="00F6675E" w:rsidRPr="00F6675E">
        <w:rPr>
          <w:rFonts w:ascii="Arial" w:hAnsi="Arial" w:cs="Arial"/>
          <w:bCs/>
          <w:sz w:val="22"/>
          <w:szCs w:val="22"/>
        </w:rPr>
        <w:t>x</w:t>
      </w:r>
    </w:p>
    <w:bookmarkEnd w:id="0"/>
    <w:p w14:paraId="6709D05D" w14:textId="4E4EEC2D" w:rsidR="00564A89" w:rsidRDefault="00A5081B" w:rsidP="00764B27">
      <w:pPr>
        <w:widowControl w:val="0"/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  <w:bookmarkStart w:id="1" w:name="_GoBack"/>
      <w:bookmarkEnd w:id="1"/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2BE79C7A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AB0827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lastRenderedPageBreak/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5288DD04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RNDr. Marek Banaš, Ph.D.</w:t>
            </w:r>
          </w:p>
          <w:p w14:paraId="15CFA1DF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1D9E" w14:textId="77777777" w:rsidR="009919D6" w:rsidRDefault="009919D6" w:rsidP="00C41FE4">
      <w:r>
        <w:separator/>
      </w:r>
    </w:p>
  </w:endnote>
  <w:endnote w:type="continuationSeparator" w:id="0">
    <w:p w14:paraId="5CFFDEC6" w14:textId="77777777" w:rsidR="009919D6" w:rsidRDefault="009919D6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19DB4" w14:textId="77777777" w:rsidR="009919D6" w:rsidRDefault="009919D6" w:rsidP="00C41FE4">
      <w:r>
        <w:separator/>
      </w:r>
    </w:p>
  </w:footnote>
  <w:footnote w:type="continuationSeparator" w:id="0">
    <w:p w14:paraId="3E1119E0" w14:textId="77777777" w:rsidR="009919D6" w:rsidRDefault="009919D6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FAF"/>
    <w:rsid w:val="00047047"/>
    <w:rsid w:val="00073889"/>
    <w:rsid w:val="000865A8"/>
    <w:rsid w:val="000A7F3B"/>
    <w:rsid w:val="000B002A"/>
    <w:rsid w:val="0011220A"/>
    <w:rsid w:val="00177B66"/>
    <w:rsid w:val="00235E48"/>
    <w:rsid w:val="0025761E"/>
    <w:rsid w:val="002958BE"/>
    <w:rsid w:val="002A1B20"/>
    <w:rsid w:val="002B3E0A"/>
    <w:rsid w:val="002F77E0"/>
    <w:rsid w:val="00332B31"/>
    <w:rsid w:val="003447A3"/>
    <w:rsid w:val="003F41C9"/>
    <w:rsid w:val="00432108"/>
    <w:rsid w:val="004364DA"/>
    <w:rsid w:val="00484A97"/>
    <w:rsid w:val="004A4744"/>
    <w:rsid w:val="004D535F"/>
    <w:rsid w:val="00540952"/>
    <w:rsid w:val="00564A89"/>
    <w:rsid w:val="005D14D1"/>
    <w:rsid w:val="006307AD"/>
    <w:rsid w:val="00632997"/>
    <w:rsid w:val="006340D0"/>
    <w:rsid w:val="00641D14"/>
    <w:rsid w:val="006E35CA"/>
    <w:rsid w:val="00764B27"/>
    <w:rsid w:val="00765841"/>
    <w:rsid w:val="0078266D"/>
    <w:rsid w:val="007A4A6F"/>
    <w:rsid w:val="0080169F"/>
    <w:rsid w:val="00826E54"/>
    <w:rsid w:val="00860268"/>
    <w:rsid w:val="00882673"/>
    <w:rsid w:val="009919D6"/>
    <w:rsid w:val="009A1C62"/>
    <w:rsid w:val="009C396C"/>
    <w:rsid w:val="009D2865"/>
    <w:rsid w:val="009F7D31"/>
    <w:rsid w:val="00A01A54"/>
    <w:rsid w:val="00A5081B"/>
    <w:rsid w:val="00A616B5"/>
    <w:rsid w:val="00A81363"/>
    <w:rsid w:val="00A9469D"/>
    <w:rsid w:val="00AB0827"/>
    <w:rsid w:val="00AB3446"/>
    <w:rsid w:val="00B12AC9"/>
    <w:rsid w:val="00B43769"/>
    <w:rsid w:val="00B631AE"/>
    <w:rsid w:val="00BA4B1E"/>
    <w:rsid w:val="00C03C53"/>
    <w:rsid w:val="00C41FE4"/>
    <w:rsid w:val="00C5542C"/>
    <w:rsid w:val="00C75FA7"/>
    <w:rsid w:val="00CA1C21"/>
    <w:rsid w:val="00CB18B1"/>
    <w:rsid w:val="00CB5F0F"/>
    <w:rsid w:val="00CB7B76"/>
    <w:rsid w:val="00CE3946"/>
    <w:rsid w:val="00CE5FBE"/>
    <w:rsid w:val="00CE628E"/>
    <w:rsid w:val="00CF4AC3"/>
    <w:rsid w:val="00D74166"/>
    <w:rsid w:val="00D8039A"/>
    <w:rsid w:val="00DB405F"/>
    <w:rsid w:val="00EB66A6"/>
    <w:rsid w:val="00F40C59"/>
    <w:rsid w:val="00F6675E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66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053C-26FF-4F14-8822-B03A6A50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6</cp:revision>
  <dcterms:created xsi:type="dcterms:W3CDTF">2025-08-28T08:17:00Z</dcterms:created>
  <dcterms:modified xsi:type="dcterms:W3CDTF">2025-08-29T11:59:00Z</dcterms:modified>
</cp:coreProperties>
</file>